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08A5B6F1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5453E4">
        <w:rPr>
          <w:rFonts w:ascii="Times New Roman" w:hAnsi="Times New Roman"/>
          <w:b/>
          <w:bCs/>
          <w:color w:val="000000"/>
          <w:sz w:val="48"/>
          <w:szCs w:val="48"/>
        </w:rPr>
        <w:t>SSA SALVAGN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1-18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31365584" w:rsidR="00182609" w:rsidRDefault="005453E4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18 novembre 2025</w:t>
          </w:r>
        </w:p>
      </w:sdtContent>
    </w:sdt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5812"/>
        <w:gridCol w:w="1134"/>
      </w:tblGrid>
      <w:tr w:rsidR="005453E4" w14:paraId="515A077A" w14:textId="77777777" w:rsidTr="005453E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AB8EA12" w14:textId="77777777" w:rsidR="005453E4" w:rsidRDefault="005453E4" w:rsidP="0039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2F898B8" w14:textId="77777777" w:rsidR="005453E4" w:rsidRDefault="005453E4" w:rsidP="0039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6079F11" w14:textId="77777777" w:rsidR="005453E4" w:rsidRDefault="005453E4" w:rsidP="0039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D6E08F3" w14:textId="77777777" w:rsidR="005453E4" w:rsidRDefault="005453E4" w:rsidP="0039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BE5293" w14:paraId="5BD0A933" w14:textId="77777777" w:rsidTr="00DB7867">
        <w:trPr>
          <w:trHeight w:val="6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C0490" w14:textId="77777777" w:rsidR="00BE5293" w:rsidRPr="005453E4" w:rsidRDefault="00BE5293" w:rsidP="005453E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7EC1D" w14:textId="6C6B2EE4" w:rsidR="00BE5293" w:rsidRPr="00BE5293" w:rsidRDefault="00BE5293" w:rsidP="0039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BE529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7258 </w:t>
              </w:r>
              <w:r w:rsidRPr="00BE529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>DIB: N2025/000978</w:t>
              </w:r>
            </w:hyperlink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A12A3" w14:textId="4CD4A60C" w:rsidR="00BE5293" w:rsidRPr="005453E4" w:rsidRDefault="00BE5293" w:rsidP="0039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9EC07" w14:textId="65D1C925" w:rsidR="00BE5293" w:rsidRPr="005453E4" w:rsidRDefault="00BE5293" w:rsidP="0039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BE5293" w14:paraId="2F1EF06C" w14:textId="77777777" w:rsidTr="00DB7867">
        <w:trPr>
          <w:trHeight w:val="7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23E61" w14:textId="77777777" w:rsidR="00BE5293" w:rsidRPr="005453E4" w:rsidRDefault="00BE5293" w:rsidP="005453E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FE5DB" w14:textId="7AAE10C0" w:rsidR="00BE5293" w:rsidRPr="00BE5293" w:rsidRDefault="00BE5293" w:rsidP="0039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Pr="00BE529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4599  </w:t>
              </w:r>
              <w:r w:rsidRPr="00BE529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>DIB: N2025/001200</w:t>
              </w:r>
            </w:hyperlink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1DB7F" w14:textId="52BBD7B6" w:rsidR="00BE5293" w:rsidRPr="005453E4" w:rsidRDefault="00BE5293" w:rsidP="0039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E8846" w14:textId="6D7DA90F" w:rsidR="00BE5293" w:rsidRPr="005453E4" w:rsidRDefault="00BE5293" w:rsidP="0039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5453E4" w14:paraId="354B0788" w14:textId="77777777" w:rsidTr="005453E4">
        <w:trPr>
          <w:trHeight w:val="9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DABD1" w14:textId="77777777" w:rsidR="005453E4" w:rsidRPr="005453E4" w:rsidRDefault="005453E4" w:rsidP="005453E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511E5" w14:textId="77777777" w:rsidR="005453E4" w:rsidRPr="00BE5293" w:rsidRDefault="005453E4" w:rsidP="0039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E529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E52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E5293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E52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6912- </w:t>
            </w:r>
            <w:proofErr w:type="gramStart"/>
            <w:r w:rsidRPr="00BE5293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BE52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1429- </w:t>
            </w:r>
            <w:proofErr w:type="gramStart"/>
            <w:r w:rsidRPr="00BE5293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BE5293">
              <w:rPr>
                <w:rFonts w:ascii="Times New Roman" w:hAnsi="Times New Roman"/>
                <w:color w:val="000000"/>
                <w:sz w:val="24"/>
                <w:szCs w:val="24"/>
              </w:rPr>
              <w:t>2025/00088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C5508" w14:textId="0B4F3B42" w:rsidR="005453E4" w:rsidRPr="005453E4" w:rsidRDefault="005453E4" w:rsidP="0039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701C1" w14:textId="77777777" w:rsidR="005453E4" w:rsidRPr="005453E4" w:rsidRDefault="005453E4" w:rsidP="0039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45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453E4" w14:paraId="153AD924" w14:textId="77777777" w:rsidTr="00DB7867">
        <w:trPr>
          <w:trHeight w:val="6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CABA6" w14:textId="77777777" w:rsidR="005453E4" w:rsidRPr="005453E4" w:rsidRDefault="005453E4" w:rsidP="005453E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1BE78" w14:textId="77777777" w:rsidR="005453E4" w:rsidRPr="005453E4" w:rsidRDefault="005453E4" w:rsidP="0039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53E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453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453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5453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4411</w:t>
            </w:r>
            <w:proofErr w:type="gramStart"/>
            <w:r w:rsidRPr="005453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5453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089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4E028" w14:textId="79A11A28" w:rsidR="005453E4" w:rsidRPr="005453E4" w:rsidRDefault="005453E4" w:rsidP="0039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81ADA" w14:textId="77777777" w:rsidR="005453E4" w:rsidRPr="005453E4" w:rsidRDefault="005453E4" w:rsidP="0039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45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453E4" w14:paraId="2C18FCAB" w14:textId="77777777" w:rsidTr="00DB7867">
        <w:trPr>
          <w:trHeight w:val="6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8F98C" w14:textId="77777777" w:rsidR="005453E4" w:rsidRPr="005453E4" w:rsidRDefault="005453E4" w:rsidP="005453E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A1D91" w14:textId="77777777" w:rsidR="005453E4" w:rsidRPr="005453E4" w:rsidRDefault="005453E4" w:rsidP="0039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53E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453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453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5453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1579</w:t>
            </w:r>
            <w:proofErr w:type="gramStart"/>
            <w:r w:rsidRPr="005453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5453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056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D15E0" w14:textId="34755FCD" w:rsidR="005453E4" w:rsidRPr="005453E4" w:rsidRDefault="005453E4" w:rsidP="0039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CEFD2" w14:textId="77777777" w:rsidR="005453E4" w:rsidRPr="005453E4" w:rsidRDefault="005453E4" w:rsidP="0039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45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5453E4" w14:paraId="0DA06F15" w14:textId="77777777" w:rsidTr="00DB7867">
        <w:trPr>
          <w:trHeight w:val="54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1FA7F" w14:textId="77777777" w:rsidR="005453E4" w:rsidRPr="005453E4" w:rsidRDefault="005453E4" w:rsidP="005453E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3B3D3" w14:textId="77777777" w:rsidR="005453E4" w:rsidRPr="005453E4" w:rsidRDefault="005453E4" w:rsidP="0039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53E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453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453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5453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/007273</w:t>
            </w:r>
            <w:proofErr w:type="gramStart"/>
            <w:r w:rsidRPr="005453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5453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13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68FC1" w14:textId="15E90B46" w:rsidR="005453E4" w:rsidRPr="005453E4" w:rsidRDefault="005453E4" w:rsidP="0039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59A63" w14:textId="77777777" w:rsidR="005453E4" w:rsidRPr="005453E4" w:rsidRDefault="005453E4" w:rsidP="0039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45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5453E4" w14:paraId="437A190E" w14:textId="77777777" w:rsidTr="005453E4">
        <w:trPr>
          <w:trHeight w:val="7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2250F" w14:textId="77777777" w:rsidR="005453E4" w:rsidRPr="005453E4" w:rsidRDefault="005453E4" w:rsidP="005453E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4A5A3" w14:textId="77777777" w:rsidR="005453E4" w:rsidRPr="005453E4" w:rsidRDefault="005453E4" w:rsidP="0039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53E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453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453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5453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/006635</w:t>
            </w:r>
            <w:proofErr w:type="gramStart"/>
            <w:r w:rsidRPr="005453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5453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134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33B59" w14:textId="28624111" w:rsidR="005453E4" w:rsidRPr="005453E4" w:rsidRDefault="005453E4" w:rsidP="0039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8BD11" w14:textId="77777777" w:rsidR="005453E4" w:rsidRPr="005453E4" w:rsidRDefault="005453E4" w:rsidP="0039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45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5453E4" w14:paraId="16A790EA" w14:textId="77777777" w:rsidTr="005453E4">
        <w:trPr>
          <w:trHeight w:val="8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00CCC" w14:textId="77777777" w:rsidR="005453E4" w:rsidRPr="005453E4" w:rsidRDefault="005453E4" w:rsidP="005453E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7B85C" w14:textId="77777777" w:rsidR="005453E4" w:rsidRPr="005453E4" w:rsidRDefault="005453E4" w:rsidP="0039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53E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453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453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5453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3723</w:t>
            </w:r>
            <w:proofErr w:type="gramStart"/>
            <w:r w:rsidRPr="005453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5453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135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8A1D9" w14:textId="5C66EB56" w:rsidR="005453E4" w:rsidRPr="005453E4" w:rsidRDefault="005453E4" w:rsidP="0039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5E890" w14:textId="77777777" w:rsidR="005453E4" w:rsidRPr="005453E4" w:rsidRDefault="005453E4" w:rsidP="0039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45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5453E4" w14:paraId="275E569C" w14:textId="77777777" w:rsidTr="00DB7867">
        <w:trPr>
          <w:trHeight w:val="6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F281E" w14:textId="77777777" w:rsidR="005453E4" w:rsidRPr="005453E4" w:rsidRDefault="005453E4" w:rsidP="005453E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2C8D7" w14:textId="77777777" w:rsidR="005453E4" w:rsidRPr="005453E4" w:rsidRDefault="005453E4" w:rsidP="0039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53E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453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453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5453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0114</w:t>
            </w:r>
            <w:proofErr w:type="gramStart"/>
            <w:r w:rsidRPr="005453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5453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135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F8D96" w14:textId="735F2AFD" w:rsidR="005453E4" w:rsidRPr="005453E4" w:rsidRDefault="005453E4" w:rsidP="0039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79726" w14:textId="77777777" w:rsidR="005453E4" w:rsidRPr="005453E4" w:rsidRDefault="005453E4" w:rsidP="0039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45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5453E4" w14:paraId="46CC39DB" w14:textId="77777777" w:rsidTr="005453E4">
        <w:trPr>
          <w:trHeight w:val="86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D7549" w14:textId="77777777" w:rsidR="005453E4" w:rsidRPr="005453E4" w:rsidRDefault="005453E4" w:rsidP="005453E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970D3" w14:textId="77777777" w:rsidR="005453E4" w:rsidRPr="005453E4" w:rsidRDefault="005453E4" w:rsidP="0039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53E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453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453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5453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1149</w:t>
            </w:r>
            <w:proofErr w:type="gramStart"/>
            <w:r w:rsidRPr="005453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5453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135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A196E" w14:textId="25012991" w:rsidR="005453E4" w:rsidRPr="005453E4" w:rsidRDefault="005453E4" w:rsidP="0039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E7570" w14:textId="77777777" w:rsidR="005453E4" w:rsidRPr="005453E4" w:rsidRDefault="005453E4" w:rsidP="0039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45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5453E4" w14:paraId="063BDF1C" w14:textId="77777777" w:rsidTr="00DB7867">
        <w:trPr>
          <w:trHeight w:val="6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45D2E" w14:textId="77777777" w:rsidR="005453E4" w:rsidRPr="005453E4" w:rsidRDefault="005453E4" w:rsidP="005453E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7604A" w14:textId="77777777" w:rsidR="005453E4" w:rsidRPr="005453E4" w:rsidRDefault="005453E4" w:rsidP="0039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453E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453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453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5453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2111</w:t>
            </w:r>
            <w:proofErr w:type="gramStart"/>
            <w:r w:rsidRPr="005453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5453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135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5C1AA" w14:textId="38A46AAE" w:rsidR="005453E4" w:rsidRPr="005453E4" w:rsidRDefault="005453E4" w:rsidP="0039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354E0" w14:textId="77777777" w:rsidR="005453E4" w:rsidRPr="005453E4" w:rsidRDefault="005453E4" w:rsidP="0039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45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5453E4" w14:paraId="67049E09" w14:textId="77777777" w:rsidTr="00DB7867">
        <w:trPr>
          <w:trHeight w:val="5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ADE75" w14:textId="77777777" w:rsidR="005453E4" w:rsidRPr="005453E4" w:rsidRDefault="005453E4" w:rsidP="005453E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50B90" w14:textId="77777777" w:rsidR="005453E4" w:rsidRPr="00BE5293" w:rsidRDefault="005453E4" w:rsidP="0039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E529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E529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E529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BE529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3726</w:t>
            </w:r>
            <w:proofErr w:type="gramStart"/>
            <w:r w:rsidRPr="00BE529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BE529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135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98414" w14:textId="169D683C" w:rsidR="005453E4" w:rsidRPr="005453E4" w:rsidRDefault="005453E4" w:rsidP="0039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CDB43" w14:textId="77777777" w:rsidR="005453E4" w:rsidRPr="005453E4" w:rsidRDefault="005453E4" w:rsidP="0039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45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5453E4" w14:paraId="4372B472" w14:textId="77777777" w:rsidTr="005453E4">
        <w:trPr>
          <w:trHeight w:val="106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FB37C" w14:textId="77777777" w:rsidR="005453E4" w:rsidRPr="005453E4" w:rsidRDefault="005453E4" w:rsidP="005453E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56B52" w14:textId="77777777" w:rsidR="005453E4" w:rsidRPr="00BE5293" w:rsidRDefault="005453E4" w:rsidP="0039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E529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E52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E5293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E52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3000- </w:t>
            </w:r>
            <w:proofErr w:type="gramStart"/>
            <w:r w:rsidRPr="00BE5293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BE52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6389- </w:t>
            </w:r>
            <w:proofErr w:type="gramStart"/>
            <w:r w:rsidRPr="00BE5293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BE5293">
              <w:rPr>
                <w:rFonts w:ascii="Times New Roman" w:hAnsi="Times New Roman"/>
                <w:color w:val="000000"/>
                <w:sz w:val="24"/>
                <w:szCs w:val="24"/>
              </w:rPr>
              <w:t>2025/00135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3095F" w14:textId="2FB4832A" w:rsidR="005453E4" w:rsidRPr="005453E4" w:rsidRDefault="005453E4" w:rsidP="0039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B6086" w14:textId="77777777" w:rsidR="005453E4" w:rsidRPr="005453E4" w:rsidRDefault="005453E4" w:rsidP="0039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45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BE5293" w14:paraId="75BEB6F6" w14:textId="77777777" w:rsidTr="005453E4">
        <w:trPr>
          <w:trHeight w:val="106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ABE19" w14:textId="77777777" w:rsidR="00BE5293" w:rsidRPr="005453E4" w:rsidRDefault="00BE5293" w:rsidP="005453E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B8D76" w14:textId="627F7AD0" w:rsidR="00BE5293" w:rsidRPr="00BE5293" w:rsidRDefault="00BE5293" w:rsidP="0039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0" w:history="1">
              <w:r w:rsidRPr="00BE529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0/000085  </w:t>
              </w:r>
              <w:r w:rsidRPr="00BE529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0/002839 </w:t>
              </w:r>
              <w:r w:rsidRPr="00BE529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>DIB: N2022/001342</w:t>
              </w:r>
            </w:hyperlink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ED389" w14:textId="3B18B308" w:rsidR="00BE5293" w:rsidRPr="005453E4" w:rsidRDefault="00BE5293" w:rsidP="0039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62FA6" w14:textId="1CFF7B96" w:rsidR="00BE5293" w:rsidRPr="005453E4" w:rsidRDefault="00BE5293" w:rsidP="0039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13667434" w14:textId="77777777" w:rsidR="00BE5293" w:rsidRDefault="00BE529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AEAB890" w14:textId="7946E235" w:rsidR="00BE5293" w:rsidRDefault="00BE529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36919564" w14:textId="01F7566A" w:rsidR="00BE5293" w:rsidRPr="00711FE5" w:rsidRDefault="00BE529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BE5293" w:rsidRPr="00711FE5" w:rsidSect="00400F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67D12" w14:textId="77777777" w:rsidR="00F2377D" w:rsidRDefault="00F2377D" w:rsidP="00F764B9">
      <w:pPr>
        <w:spacing w:after="0" w:line="240" w:lineRule="auto"/>
      </w:pPr>
      <w:r>
        <w:separator/>
      </w:r>
    </w:p>
  </w:endnote>
  <w:endnote w:type="continuationSeparator" w:id="0">
    <w:p w14:paraId="7D3575B7" w14:textId="77777777" w:rsidR="00F2377D" w:rsidRDefault="00F2377D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5D866B45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DB7867">
      <w:rPr>
        <w:rFonts w:ascii="Comic Sans MS" w:hAnsi="Comic Sans MS"/>
        <w:i/>
        <w:iCs/>
        <w:noProof/>
        <w:sz w:val="16"/>
        <w:szCs w:val="16"/>
      </w:rPr>
      <w:t>12/11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B5AC4" w14:textId="77777777" w:rsidR="00F2377D" w:rsidRDefault="00F2377D" w:rsidP="00F764B9">
      <w:pPr>
        <w:spacing w:after="0" w:line="240" w:lineRule="auto"/>
      </w:pPr>
      <w:r>
        <w:separator/>
      </w:r>
    </w:p>
  </w:footnote>
  <w:footnote w:type="continuationSeparator" w:id="0">
    <w:p w14:paraId="2CDF44C5" w14:textId="77777777" w:rsidR="00F2377D" w:rsidRDefault="00F2377D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14842B0"/>
    <w:multiLevelType w:val="hybridMultilevel"/>
    <w:tmpl w:val="5C8AA1A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147871928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B31D7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B5CB5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3E4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53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5293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6AAB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B7867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37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BE5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4XXB223001&amp;menu=menuFASC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regeweb.sicp.venezia.giustizia.it/RegeWEB/dettaglioFascicolo.do?reqCode=visualizza&amp;TIPO_OPERAZIONE=RB&amp;ID_PROCED=N273UP002020XXX152001&amp;menu=menuFAS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RB&amp;ID_PROCED=N273UP002023XX73A2001&amp;menu=menuFASC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2B31D7"/>
    <w:rsid w:val="00453253"/>
    <w:rsid w:val="005C6C64"/>
    <w:rsid w:val="006A55CC"/>
    <w:rsid w:val="00A62453"/>
    <w:rsid w:val="00A85F4C"/>
    <w:rsid w:val="00BF7221"/>
    <w:rsid w:val="00CC6AAB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85F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08-05T10:16:00Z</cp:lastPrinted>
  <dcterms:created xsi:type="dcterms:W3CDTF">2025-08-05T10:17:00Z</dcterms:created>
  <dcterms:modified xsi:type="dcterms:W3CDTF">2025-11-12T12:29:00Z</dcterms:modified>
</cp:coreProperties>
</file>